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AD" w:rsidRDefault="00D866AD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bookmarkStart w:id="0" w:name="_GoBack"/>
      <w:bookmarkEnd w:id="0"/>
    </w:p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555214">
        <w:rPr>
          <w:rFonts w:ascii="Century Gothic" w:hAnsi="Century Gothic"/>
          <w:b/>
          <w:color w:val="000000"/>
          <w:sz w:val="30"/>
          <w:szCs w:val="32"/>
        </w:rPr>
        <w:t>3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555214">
        <w:rPr>
          <w:rFonts w:ascii="Century Gothic" w:hAnsi="Century Gothic"/>
          <w:b/>
          <w:color w:val="000000"/>
          <w:sz w:val="30"/>
          <w:szCs w:val="32"/>
        </w:rPr>
        <w:t>4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70"/>
        <w:gridCol w:w="358"/>
        <w:gridCol w:w="211"/>
        <w:gridCol w:w="572"/>
        <w:gridCol w:w="571"/>
        <w:gridCol w:w="575"/>
        <w:gridCol w:w="369"/>
        <w:gridCol w:w="151"/>
        <w:gridCol w:w="9"/>
        <w:gridCol w:w="106"/>
        <w:gridCol w:w="337"/>
        <w:gridCol w:w="87"/>
        <w:gridCol w:w="64"/>
        <w:gridCol w:w="147"/>
        <w:gridCol w:w="272"/>
        <w:gridCol w:w="47"/>
        <w:gridCol w:w="138"/>
        <w:gridCol w:w="179"/>
        <w:gridCol w:w="213"/>
        <w:gridCol w:w="211"/>
        <w:gridCol w:w="211"/>
        <w:gridCol w:w="108"/>
        <w:gridCol w:w="532"/>
        <w:gridCol w:w="607"/>
        <w:gridCol w:w="608"/>
        <w:gridCol w:w="608"/>
        <w:gridCol w:w="608"/>
        <w:gridCol w:w="608"/>
        <w:gridCol w:w="7"/>
      </w:tblGrid>
      <w:tr w:rsidR="000A207B" w:rsidRPr="001C397A" w:rsidTr="000F33A5">
        <w:trPr>
          <w:trHeight w:val="292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31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3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1E76B6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543474" w:rsidRDefault="001E76B6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817DFF" w:rsidRDefault="001E76B6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35660B" w:rsidRDefault="0035660B" w:rsidP="002744A2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35660B">
              <w:rPr>
                <w:rFonts w:ascii="Century Gothic" w:hAnsi="Century Gothic"/>
                <w:b/>
                <w:sz w:val="12"/>
                <w:szCs w:val="12"/>
              </w:rPr>
              <w:t>Uyum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2744A2">
            <w:pPr>
              <w:jc w:val="center"/>
              <w:rPr>
                <w:rFonts w:ascii="Century Gothic" w:hAnsi="Century Gothic"/>
                <w:b/>
                <w:sz w:val="10"/>
              </w:rPr>
            </w:pPr>
            <w:r w:rsidRPr="001E76B6">
              <w:rPr>
                <w:rFonts w:ascii="Century Gothic" w:hAnsi="Century Gothic"/>
                <w:b/>
                <w:sz w:val="10"/>
              </w:rPr>
              <w:t>1.Hafta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2744A2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2.Hafta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2744A2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3.Hafta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603" w:type="dxa"/>
            <w:gridSpan w:val="4"/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4.Hafta</w:t>
            </w:r>
          </w:p>
        </w:tc>
        <w:tc>
          <w:tcPr>
            <w:tcW w:w="755" w:type="dxa"/>
            <w:gridSpan w:val="6"/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5.Hafta</w:t>
            </w:r>
          </w:p>
        </w:tc>
        <w:tc>
          <w:tcPr>
            <w:tcW w:w="603" w:type="dxa"/>
            <w:gridSpan w:val="3"/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6.Hafta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7.Hafta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8.Hafta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E76B6">
              <w:rPr>
                <w:rFonts w:ascii="Century Gothic" w:hAnsi="Century Gothic"/>
                <w:b/>
                <w:sz w:val="10"/>
                <w:szCs w:val="10"/>
              </w:rPr>
              <w:t>9.Hafta</w:t>
            </w:r>
          </w:p>
        </w:tc>
        <w:tc>
          <w:tcPr>
            <w:tcW w:w="608" w:type="dxa"/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10"/>
              </w:rPr>
            </w:pPr>
          </w:p>
        </w:tc>
        <w:tc>
          <w:tcPr>
            <w:tcW w:w="608" w:type="dxa"/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0.Hafta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1.Hafta</w:t>
            </w:r>
          </w:p>
        </w:tc>
      </w:tr>
      <w:tr w:rsidR="00817DFF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6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3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/30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608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08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817DFF" w:rsidRPr="00AB0A72" w:rsidRDefault="0056025D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7</w:t>
            </w:r>
          </w:p>
        </w:tc>
      </w:tr>
      <w:tr w:rsidR="00817DFF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3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/31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608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08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817DFF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B91F2D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69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608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08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817DFF" w:rsidRPr="001C397A" w:rsidTr="000F33A5">
        <w:trPr>
          <w:gridAfter w:val="1"/>
          <w:wAfter w:w="7" w:type="dxa"/>
          <w:trHeight w:val="248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555214" w:rsidRDefault="00555214" w:rsidP="00817DFF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555214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608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608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817DFF" w:rsidRPr="00F42582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817DFF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69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817DFF" w:rsidRPr="00817DFF" w:rsidRDefault="00555214" w:rsidP="0055521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6</w:t>
            </w:r>
          </w:p>
        </w:tc>
        <w:tc>
          <w:tcPr>
            <w:tcW w:w="755" w:type="dxa"/>
            <w:gridSpan w:val="6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555214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817DFF" w:rsidRPr="00817DFF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608" w:type="dxa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608" w:type="dxa"/>
            <w:vAlign w:val="center"/>
          </w:tcPr>
          <w:p w:rsidR="00817DFF" w:rsidRPr="00314410" w:rsidRDefault="0056025D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E76B6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6"/>
            <w:shd w:val="clear" w:color="auto" w:fill="E0E0E0"/>
            <w:vAlign w:val="center"/>
          </w:tcPr>
          <w:p w:rsidR="00817DFF" w:rsidRPr="00480623" w:rsidRDefault="00555214" w:rsidP="00555214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 14</w:t>
            </w:r>
          </w:p>
        </w:tc>
        <w:tc>
          <w:tcPr>
            <w:tcW w:w="603" w:type="dxa"/>
            <w:gridSpan w:val="3"/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555214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 28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817DFF" w:rsidRPr="00F03DC0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817DFF" w:rsidRPr="00E1530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76B6" w:rsidRPr="001C397A" w:rsidTr="000F33A5">
        <w:trPr>
          <w:gridAfter w:val="1"/>
          <w:wAfter w:w="7" w:type="dxa"/>
          <w:trHeight w:val="248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55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03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55214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56025D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0F33A5">
        <w:trPr>
          <w:trHeight w:val="227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5</w:t>
            </w:r>
          </w:p>
        </w:tc>
        <w:tc>
          <w:tcPr>
            <w:tcW w:w="3181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 w:rsidP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  <w:r w:rsidR="00F73859">
              <w:rPr>
                <w:rFonts w:ascii="Comic Sans MS" w:hAnsi="Comic Sans MS"/>
                <w:b/>
                <w:color w:val="333399"/>
                <w:sz w:val="16"/>
                <w:szCs w:val="16"/>
              </w:rPr>
              <w:t>3</w:t>
            </w:r>
          </w:p>
        </w:tc>
        <w:tc>
          <w:tcPr>
            <w:tcW w:w="30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BD0E27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7</w:t>
            </w:r>
          </w:p>
        </w:tc>
      </w:tr>
      <w:tr w:rsidR="007340C2" w:rsidRPr="001C397A" w:rsidTr="000F33A5">
        <w:trPr>
          <w:trHeight w:val="292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31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  <w:tc>
          <w:tcPr>
            <w:tcW w:w="3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</w:tr>
      <w:tr w:rsidR="001E76B6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7F0C24" w:rsidRDefault="001E76B6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BD0E27" w:rsidRDefault="001E76B6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2.Hafta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3.Hafta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4.Hafta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15.Hafta</w:t>
            </w:r>
          </w:p>
        </w:tc>
        <w:tc>
          <w:tcPr>
            <w:tcW w:w="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color w:val="FF0000"/>
                <w:sz w:val="6"/>
                <w:szCs w:val="6"/>
              </w:rPr>
            </w:pPr>
            <w:r w:rsidRPr="001E76B6">
              <w:rPr>
                <w:rFonts w:ascii="Century Gothic" w:hAnsi="Century Gothic"/>
                <w:b/>
                <w:sz w:val="6"/>
                <w:szCs w:val="6"/>
              </w:rPr>
              <w:t>16.Hafta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6"/>
                <w:szCs w:val="6"/>
              </w:rPr>
            </w:pPr>
            <w:r w:rsidRPr="001E76B6">
              <w:rPr>
                <w:rFonts w:ascii="Century Gothic" w:hAnsi="Century Gothic"/>
                <w:b/>
                <w:sz w:val="6"/>
                <w:szCs w:val="6"/>
              </w:rPr>
              <w:t>17.Hafta</w:t>
            </w:r>
          </w:p>
        </w:tc>
        <w:tc>
          <w:tcPr>
            <w:tcW w:w="530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6"/>
                <w:szCs w:val="6"/>
              </w:rPr>
            </w:pPr>
            <w:r w:rsidRPr="001E76B6">
              <w:rPr>
                <w:rFonts w:ascii="Century Gothic" w:hAnsi="Century Gothic"/>
                <w:b/>
                <w:sz w:val="6"/>
                <w:szCs w:val="6"/>
              </w:rPr>
              <w:t>18.Hafta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817DFF">
            <w:pPr>
              <w:jc w:val="center"/>
              <w:rPr>
                <w:rFonts w:ascii="Century Gothic" w:hAnsi="Century Gothic"/>
                <w:b/>
                <w:sz w:val="6"/>
                <w:szCs w:val="6"/>
              </w:rPr>
            </w:pPr>
          </w:p>
        </w:tc>
        <w:tc>
          <w:tcPr>
            <w:tcW w:w="53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E76B6" w:rsidRDefault="001E76B6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BD0E27" w:rsidRDefault="001E76B6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7A2CA3" w:rsidRDefault="001E76B6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F73859" w:rsidP="00817DFF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19</w:t>
            </w:r>
            <w:r w:rsidR="001E76B6"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1E76B6" w:rsidP="00F73859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2</w:t>
            </w:r>
            <w:r w:rsidR="00F73859">
              <w:rPr>
                <w:rFonts w:ascii="Century Gothic" w:hAnsi="Century Gothic"/>
                <w:b/>
                <w:sz w:val="8"/>
                <w:szCs w:val="8"/>
              </w:rPr>
              <w:t>0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E76B6" w:rsidRPr="001E76B6" w:rsidRDefault="001E76B6" w:rsidP="007A2CA3">
            <w:pPr>
              <w:jc w:val="center"/>
              <w:rPr>
                <w:rFonts w:ascii="Century Gothic" w:hAnsi="Century Gothic" w:cs="Tahoma"/>
                <w:b/>
                <w:bCs/>
                <w:sz w:val="8"/>
                <w:szCs w:val="8"/>
              </w:rPr>
            </w:pPr>
            <w:r w:rsidRPr="001E76B6">
              <w:rPr>
                <w:rFonts w:ascii="Century Gothic" w:hAnsi="Century Gothic" w:cs="Tahoma"/>
                <w:b/>
                <w:bCs/>
                <w:sz w:val="8"/>
                <w:szCs w:val="8"/>
              </w:rPr>
              <w:t>2</w:t>
            </w:r>
            <w:r w:rsidR="00F73859">
              <w:rPr>
                <w:rFonts w:ascii="Century Gothic" w:hAnsi="Century Gothic" w:cs="Tahoma"/>
                <w:b/>
                <w:bCs/>
                <w:sz w:val="8"/>
                <w:szCs w:val="8"/>
              </w:rPr>
              <w:t>1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F73859" w:rsidP="00D8047B">
            <w:pPr>
              <w:jc w:val="center"/>
              <w:rPr>
                <w:rFonts w:ascii="Century Gothic" w:hAnsi="Century Gothic" w:cs="Tahoma"/>
                <w:b/>
                <w:bCs/>
                <w:sz w:val="8"/>
                <w:szCs w:val="8"/>
              </w:rPr>
            </w:pPr>
            <w:r>
              <w:rPr>
                <w:rFonts w:ascii="Century Gothic" w:hAnsi="Century Gothic" w:cs="Tahoma"/>
                <w:b/>
                <w:bCs/>
                <w:sz w:val="8"/>
                <w:szCs w:val="8"/>
              </w:rPr>
              <w:t>22</w:t>
            </w:r>
            <w:r w:rsidR="001E76B6"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</w:tr>
      <w:tr w:rsidR="00AA7428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3E0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30" w:type="dxa"/>
            <w:gridSpan w:val="4"/>
            <w:tcBorders>
              <w:top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F73859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428" w:rsidRPr="007A2CA3" w:rsidRDefault="00AD2661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AA7428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72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30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30" w:type="dxa"/>
            <w:gridSpan w:val="3"/>
            <w:vAlign w:val="center"/>
          </w:tcPr>
          <w:p w:rsidR="00AA7428" w:rsidRPr="00F73859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608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AA7428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72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30" w:type="dxa"/>
            <w:gridSpan w:val="3"/>
            <w:vAlign w:val="center"/>
          </w:tcPr>
          <w:p w:rsidR="00AA7428" w:rsidRPr="00F73859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608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AA7428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72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30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30" w:type="dxa"/>
            <w:gridSpan w:val="3"/>
            <w:vAlign w:val="center"/>
          </w:tcPr>
          <w:p w:rsidR="00AA7428" w:rsidRPr="00F73859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608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D2661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AA7428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AA7428" w:rsidRPr="00BD0E27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72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25271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5032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30" w:type="dxa"/>
            <w:gridSpan w:val="4"/>
            <w:vAlign w:val="center"/>
          </w:tcPr>
          <w:p w:rsidR="00AA7428" w:rsidRPr="00817DFF" w:rsidRDefault="00F5032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30" w:type="dxa"/>
            <w:gridSpan w:val="3"/>
            <w:vAlign w:val="center"/>
          </w:tcPr>
          <w:p w:rsidR="00AA7428" w:rsidRPr="00F73859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608" w:type="dxa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1E76B6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30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0" w:type="dxa"/>
            <w:gridSpan w:val="4"/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0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3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76B6" w:rsidRPr="001C397A" w:rsidTr="000F33A5">
        <w:trPr>
          <w:gridAfter w:val="1"/>
          <w:wAfter w:w="7" w:type="dxa"/>
          <w:trHeight w:val="253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52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3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3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F5032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3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30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0F33A5">
        <w:trPr>
          <w:trHeight w:val="216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F50327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3181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973E05" w:rsidP="00F7385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F73859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4</w:t>
            </w:r>
          </w:p>
        </w:tc>
        <w:tc>
          <w:tcPr>
            <w:tcW w:w="30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AD2661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9</w:t>
            </w:r>
          </w:p>
        </w:tc>
      </w:tr>
      <w:tr w:rsidR="001E1352" w:rsidRPr="001C397A" w:rsidTr="000F33A5">
        <w:trPr>
          <w:trHeight w:val="292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31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3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</w:tr>
      <w:tr w:rsidR="000F33A5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0F33A5" w:rsidRPr="007F0C24" w:rsidRDefault="000F33A5" w:rsidP="000F33A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0F33A5" w:rsidRPr="00817DFF" w:rsidRDefault="000F33A5" w:rsidP="000F33A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23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2</w:t>
            </w:r>
            <w:r>
              <w:rPr>
                <w:rFonts w:ascii="Century Gothic" w:hAnsi="Century Gothic"/>
                <w:b/>
                <w:sz w:val="8"/>
                <w:szCs w:val="8"/>
              </w:rPr>
              <w:t>4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 w:rsidRPr="001E76B6">
              <w:rPr>
                <w:rFonts w:ascii="Century Gothic" w:hAnsi="Century Gothic"/>
                <w:b/>
                <w:sz w:val="8"/>
                <w:szCs w:val="8"/>
              </w:rPr>
              <w:t>2</w:t>
            </w:r>
            <w:r>
              <w:rPr>
                <w:rFonts w:ascii="Century Gothic" w:hAnsi="Century Gothic"/>
                <w:b/>
                <w:sz w:val="8"/>
                <w:szCs w:val="8"/>
              </w:rPr>
              <w:t>5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 w:cs="Tahoma"/>
                <w:b/>
                <w:bCs/>
                <w:sz w:val="8"/>
                <w:szCs w:val="8"/>
              </w:rPr>
            </w:pPr>
            <w:r>
              <w:rPr>
                <w:rFonts w:ascii="Century Gothic" w:hAnsi="Century Gothic" w:cs="Tahoma"/>
                <w:b/>
                <w:bCs/>
                <w:sz w:val="8"/>
                <w:szCs w:val="8"/>
              </w:rPr>
              <w:t>26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3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27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35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  <w:tc>
          <w:tcPr>
            <w:tcW w:w="636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28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35" w:type="dxa"/>
            <w:gridSpan w:val="3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color w:val="FF0000"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29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0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1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2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3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F33A5" w:rsidRPr="001E76B6" w:rsidRDefault="000F33A5" w:rsidP="000F33A5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4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</w:tr>
      <w:tr w:rsidR="00B47101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3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635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63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7101" w:rsidRPr="00340456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635" w:type="dxa"/>
            <w:gridSpan w:val="3"/>
            <w:tcBorders>
              <w:top w:val="single" w:sz="12" w:space="0" w:color="auto"/>
            </w:tcBorders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73859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101" w:rsidRPr="009E5DEE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B47101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72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B47101" w:rsidRPr="00817DFF" w:rsidRDefault="00AD2661" w:rsidP="00AD266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635" w:type="dxa"/>
            <w:gridSpan w:val="4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636" w:type="dxa"/>
            <w:gridSpan w:val="4"/>
            <w:shd w:val="clear" w:color="auto" w:fill="auto"/>
            <w:vAlign w:val="center"/>
          </w:tcPr>
          <w:p w:rsidR="00B47101" w:rsidRPr="00340456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635" w:type="dxa"/>
            <w:gridSpan w:val="3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73859"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640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B47101" w:rsidRPr="009E5DEE" w:rsidRDefault="00973E05" w:rsidP="00AD2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7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B47101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72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635" w:type="dxa"/>
            <w:gridSpan w:val="4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636" w:type="dxa"/>
            <w:gridSpan w:val="4"/>
            <w:shd w:val="clear" w:color="auto" w:fill="auto"/>
            <w:vAlign w:val="center"/>
          </w:tcPr>
          <w:p w:rsidR="00B47101" w:rsidRPr="00340456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635" w:type="dxa"/>
            <w:gridSpan w:val="3"/>
            <w:shd w:val="clear" w:color="auto" w:fill="auto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73859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640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01" w:rsidRPr="007A2CA3" w:rsidRDefault="00973E05" w:rsidP="00F944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3E0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101" w:rsidRPr="009E5DEE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:rsidTr="000F33A5">
        <w:trPr>
          <w:gridAfter w:val="1"/>
          <w:wAfter w:w="7" w:type="dxa"/>
          <w:trHeight w:val="248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72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635" w:type="dxa"/>
            <w:gridSpan w:val="4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636" w:type="dxa"/>
            <w:gridSpan w:val="4"/>
            <w:shd w:val="clear" w:color="auto" w:fill="auto"/>
            <w:vAlign w:val="center"/>
          </w:tcPr>
          <w:p w:rsidR="00B47101" w:rsidRPr="00340456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635" w:type="dxa"/>
            <w:gridSpan w:val="3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73859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640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973E05" w:rsidP="00F944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72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B47101" w:rsidRPr="00817DFF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635" w:type="dxa"/>
            <w:gridSpan w:val="4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3859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636" w:type="dxa"/>
            <w:gridSpan w:val="4"/>
            <w:shd w:val="clear" w:color="auto" w:fill="auto"/>
            <w:vAlign w:val="center"/>
          </w:tcPr>
          <w:p w:rsidR="00B47101" w:rsidRPr="00340456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40456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635" w:type="dxa"/>
            <w:gridSpan w:val="3"/>
            <w:vAlign w:val="center"/>
          </w:tcPr>
          <w:p w:rsidR="00B47101" w:rsidRPr="00F73859" w:rsidRDefault="00AD266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73859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640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973E05" w:rsidP="00F944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608" w:type="dxa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B47101" w:rsidRPr="007A2CA3" w:rsidRDefault="00973E0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1E76B6" w:rsidRPr="001C397A" w:rsidTr="000F33A5">
        <w:trPr>
          <w:gridAfter w:val="1"/>
          <w:wAfter w:w="7" w:type="dxa"/>
          <w:trHeight w:val="247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635" w:type="dxa"/>
            <w:gridSpan w:val="4"/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636" w:type="dxa"/>
            <w:gridSpan w:val="4"/>
            <w:shd w:val="clear" w:color="auto" w:fill="D9D9D9"/>
            <w:vAlign w:val="center"/>
          </w:tcPr>
          <w:p w:rsidR="00B47101" w:rsidRPr="00252713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635" w:type="dxa"/>
            <w:gridSpan w:val="3"/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640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76B6" w:rsidRPr="001C397A" w:rsidTr="000F33A5">
        <w:trPr>
          <w:gridAfter w:val="1"/>
          <w:wAfter w:w="7" w:type="dxa"/>
          <w:trHeight w:val="248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63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635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636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63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AD266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6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94429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0F33A5">
        <w:trPr>
          <w:trHeight w:val="216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AD2661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3181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40456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  <w:tc>
          <w:tcPr>
            <w:tcW w:w="30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</w:t>
            </w:r>
            <w:r w:rsidR="00F94429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3</w:t>
            </w:r>
          </w:p>
        </w:tc>
      </w:tr>
      <w:tr w:rsidR="001E1352" w:rsidRPr="001C397A" w:rsidTr="000F33A5">
        <w:trPr>
          <w:trHeight w:val="292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31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3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6F3BE5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</w:tr>
      <w:tr w:rsidR="001E76B6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1E76B6" w:rsidRPr="007F0C24" w:rsidRDefault="001E76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A17CB0" w:rsidRDefault="001E76B6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0F33A5" w:rsidP="002744A2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5</w:t>
            </w:r>
            <w:r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Pr="001E76B6" w:rsidRDefault="000F33A5" w:rsidP="002744A2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  <w:r>
              <w:rPr>
                <w:rFonts w:ascii="Century Gothic" w:hAnsi="Century Gothic"/>
                <w:b/>
                <w:sz w:val="8"/>
                <w:szCs w:val="8"/>
              </w:rPr>
              <w:t>36</w:t>
            </w:r>
            <w:r w:rsidR="001E76B6" w:rsidRPr="001E76B6">
              <w:rPr>
                <w:rFonts w:ascii="Century Gothic" w:hAnsi="Century Gothic"/>
                <w:b/>
                <w:sz w:val="8"/>
                <w:szCs w:val="8"/>
              </w:rPr>
              <w:t>.Hafta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AD2661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Default="001E76B6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Default="001E76B6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3" w:type="dxa"/>
            <w:gridSpan w:val="5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4" w:type="dxa"/>
            <w:gridSpan w:val="4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Default="001E76B6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:rsidR="001E76B6" w:rsidRPr="00A17CB0" w:rsidRDefault="001E76B6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1E76B6" w:rsidRDefault="001E76B6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E76B6" w:rsidRDefault="001E76B6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7244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F9442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603" w:type="dxa"/>
            <w:gridSpan w:val="5"/>
            <w:tcBorders>
              <w:top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604" w:type="dxa"/>
            <w:gridSpan w:val="4"/>
            <w:tcBorders>
              <w:top w:val="single" w:sz="12" w:space="0" w:color="auto"/>
            </w:tcBorders>
            <w:vAlign w:val="center"/>
          </w:tcPr>
          <w:p w:rsidR="00D87244" w:rsidRPr="004E25C9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12" w:space="0" w:color="auto"/>
            </w:tcBorders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0C1E86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D87244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F9442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603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604" w:type="dxa"/>
            <w:gridSpan w:val="4"/>
            <w:vAlign w:val="center"/>
          </w:tcPr>
          <w:p w:rsidR="00D87244" w:rsidRPr="004E25C9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603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D87244" w:rsidRPr="000C1E86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D87244" w:rsidRPr="001C397A" w:rsidTr="000F33A5">
        <w:trPr>
          <w:gridAfter w:val="1"/>
          <w:wAfter w:w="7" w:type="dxa"/>
          <w:trHeight w:val="238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F9442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603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604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603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D87244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F9442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603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604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603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D87244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F9442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603" w:type="dxa"/>
            <w:gridSpan w:val="5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604" w:type="dxa"/>
            <w:gridSpan w:val="4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603" w:type="dxa"/>
            <w:gridSpan w:val="3"/>
            <w:vAlign w:val="center"/>
          </w:tcPr>
          <w:p w:rsidR="00D87244" w:rsidRPr="000C1E86" w:rsidRDefault="00973E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608" w:type="dxa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1E76B6" w:rsidRPr="001C397A" w:rsidTr="000F33A5">
        <w:trPr>
          <w:gridAfter w:val="1"/>
          <w:wAfter w:w="7" w:type="dxa"/>
          <w:trHeight w:val="249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72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603" w:type="dxa"/>
            <w:gridSpan w:val="5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604" w:type="dxa"/>
            <w:gridSpan w:val="4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603" w:type="dxa"/>
            <w:gridSpan w:val="3"/>
            <w:shd w:val="clear" w:color="auto" w:fill="D9D9D9"/>
            <w:vAlign w:val="center"/>
          </w:tcPr>
          <w:p w:rsidR="00D87244" w:rsidRPr="00F723AC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1E76B6" w:rsidRPr="001C397A" w:rsidTr="000F33A5">
        <w:trPr>
          <w:gridAfter w:val="1"/>
          <w:wAfter w:w="7" w:type="dxa"/>
          <w:trHeight w:val="238"/>
        </w:trPr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72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71" w:type="dxa"/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2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603" w:type="dxa"/>
            <w:gridSpan w:val="5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604" w:type="dxa"/>
            <w:gridSpan w:val="4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603" w:type="dxa"/>
            <w:gridSpan w:val="3"/>
            <w:shd w:val="clear" w:color="auto" w:fill="D9D9D9"/>
            <w:vAlign w:val="center"/>
          </w:tcPr>
          <w:p w:rsidR="00D87244" w:rsidRPr="00A17CB0" w:rsidRDefault="00973E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4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608" w:type="dxa"/>
            <w:shd w:val="clear" w:color="auto" w:fill="D9D9D9"/>
            <w:vAlign w:val="center"/>
          </w:tcPr>
          <w:p w:rsidR="00D87244" w:rsidRPr="002744A2" w:rsidRDefault="00973E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0F33A5">
        <w:trPr>
          <w:trHeight w:val="260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</w:t>
            </w:r>
            <w:r w:rsidR="00973E05">
              <w:rPr>
                <w:rFonts w:ascii="Comic Sans MS" w:hAnsi="Comic Sans MS"/>
                <w:b/>
                <w:color w:val="000080"/>
                <w:sz w:val="16"/>
                <w:szCs w:val="16"/>
              </w:rPr>
              <w:t>0</w:t>
            </w:r>
          </w:p>
        </w:tc>
        <w:tc>
          <w:tcPr>
            <w:tcW w:w="3181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0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0F33A5">
        <w:trPr>
          <w:trHeight w:val="227"/>
        </w:trPr>
        <w:tc>
          <w:tcPr>
            <w:tcW w:w="2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47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  <w:tc>
          <w:tcPr>
            <w:tcW w:w="4685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  <w:r w:rsidR="00340456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1017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569"/>
        <w:gridCol w:w="3602"/>
      </w:tblGrid>
      <w:tr w:rsidR="00AC53AC" w:rsidTr="00D57802">
        <w:trPr>
          <w:trHeight w:val="169"/>
        </w:trPr>
        <w:tc>
          <w:tcPr>
            <w:tcW w:w="6569" w:type="dxa"/>
            <w:vAlign w:val="center"/>
          </w:tcPr>
          <w:p w:rsidR="00AC53AC" w:rsidRPr="001E76B6" w:rsidRDefault="0061029D" w:rsidP="00AA7428">
            <w:pPr>
              <w:rPr>
                <w:rFonts w:ascii="Century Gothic" w:hAnsi="Century Gothic"/>
                <w:b/>
                <w:sz w:val="18"/>
                <w:szCs w:val="18"/>
              </w:rPr>
            </w:pPr>
            <w:hyperlink r:id="rId8" w:history="1">
              <w:r w:rsidR="00D87244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>202</w:t>
              </w:r>
              <w:r w:rsidR="00AA7428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>2</w:t>
              </w:r>
              <w:r w:rsidR="00D87244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>-202</w:t>
              </w:r>
              <w:r w:rsidR="00AA7428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>3</w:t>
              </w:r>
              <w:r w:rsidR="00D87244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B91F2D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 xml:space="preserve">okul öncesi ve </w:t>
              </w:r>
              <w:r w:rsidR="00D87244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 xml:space="preserve">ilkokul 1'inci </w:t>
              </w:r>
              <w:r w:rsidR="00B91F2D" w:rsidRPr="001E76B6">
                <w:rPr>
                  <w:rStyle w:val="Kpr"/>
                  <w:rFonts w:ascii="Century Gothic" w:hAnsi="Century Gothic"/>
                  <w:b/>
                  <w:color w:val="auto"/>
                  <w:sz w:val="18"/>
                  <w:szCs w:val="18"/>
                  <w:u w:val="none"/>
                </w:rPr>
                <w:t>sınıflar uyum eğitimi</w:t>
              </w:r>
            </w:hyperlink>
          </w:p>
        </w:tc>
        <w:tc>
          <w:tcPr>
            <w:tcW w:w="3602" w:type="dxa"/>
            <w:vAlign w:val="center"/>
          </w:tcPr>
          <w:p w:rsidR="00AC53AC" w:rsidRPr="001E76B6" w:rsidRDefault="00B64854" w:rsidP="006544BB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04</w:t>
            </w:r>
            <w:r w:rsidR="00D87244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- 0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8</w:t>
            </w:r>
            <w:r w:rsidR="00F15AC8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Eylül 20</w:t>
            </w:r>
            <w:r w:rsidR="00862E60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3</w:t>
            </w:r>
          </w:p>
        </w:tc>
      </w:tr>
      <w:tr w:rsidR="000A207B" w:rsidTr="00D57802">
        <w:trPr>
          <w:trHeight w:val="169"/>
        </w:trPr>
        <w:tc>
          <w:tcPr>
            <w:tcW w:w="6569" w:type="dxa"/>
            <w:vAlign w:val="center"/>
          </w:tcPr>
          <w:p w:rsidR="000A207B" w:rsidRPr="001E76B6" w:rsidRDefault="000A207B" w:rsidP="00AA7428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0</w:t>
            </w:r>
            <w:r w:rsidR="00E43767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="00AA7428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-20</w:t>
            </w:r>
            <w:r w:rsidR="00D87244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="00AA7428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3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</w:t>
            </w:r>
            <w:r w:rsidR="00B467C9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Eğitim-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Öğretim Yılının Başlangıcı</w:t>
            </w:r>
          </w:p>
        </w:tc>
        <w:tc>
          <w:tcPr>
            <w:tcW w:w="3602" w:type="dxa"/>
            <w:vAlign w:val="center"/>
          </w:tcPr>
          <w:p w:rsidR="000A207B" w:rsidRPr="001E76B6" w:rsidRDefault="00B64854" w:rsidP="006544BB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11</w:t>
            </w:r>
            <w:r w:rsidR="000A207B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Eylül 20</w:t>
            </w:r>
            <w:r w:rsidR="00480623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3</w:t>
            </w:r>
            <w:r w:rsidR="00BD4351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,</w:t>
            </w:r>
            <w:r w:rsidR="000A207B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Pazartesi</w:t>
            </w:r>
          </w:p>
        </w:tc>
      </w:tr>
      <w:tr w:rsidR="00724254" w:rsidTr="00D57802">
        <w:trPr>
          <w:trHeight w:val="255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>Cumhuriyet Bayramı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sz w:val="18"/>
                <w:szCs w:val="18"/>
              </w:rPr>
            </w:pPr>
            <w:r w:rsidRPr="001E76B6">
              <w:rPr>
                <w:rFonts w:ascii="Century Gothic" w:hAnsi="Century Gothic"/>
                <w:sz w:val="18"/>
                <w:szCs w:val="18"/>
              </w:rPr>
              <w:t>29 Ekim 2023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E76B6">
              <w:rPr>
                <w:rFonts w:ascii="Century Gothic" w:hAnsi="Century Gothic"/>
                <w:sz w:val="18"/>
                <w:szCs w:val="18"/>
              </w:rPr>
              <w:t>PAZAR</w:t>
            </w:r>
          </w:p>
        </w:tc>
      </w:tr>
      <w:tr w:rsidR="00D1467C" w:rsidTr="00D57802">
        <w:trPr>
          <w:trHeight w:val="167"/>
        </w:trPr>
        <w:tc>
          <w:tcPr>
            <w:tcW w:w="6569" w:type="dxa"/>
            <w:vAlign w:val="center"/>
          </w:tcPr>
          <w:p w:rsidR="00D1467C" w:rsidRPr="001E76B6" w:rsidRDefault="00D1467C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I. dönem ara tatili</w:t>
            </w:r>
          </w:p>
        </w:tc>
        <w:tc>
          <w:tcPr>
            <w:tcW w:w="3602" w:type="dxa"/>
            <w:vAlign w:val="center"/>
          </w:tcPr>
          <w:p w:rsidR="00D1467C" w:rsidRPr="001E76B6" w:rsidRDefault="00B64854" w:rsidP="006544BB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13</w:t>
            </w:r>
            <w:r w:rsidR="00BD0E27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="00AA7428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– </w:t>
            </w: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17</w:t>
            </w:r>
            <w:r w:rsidR="00F03DC0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Kasım</w:t>
            </w:r>
            <w:r w:rsidR="00AA7428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202</w:t>
            </w: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724254" w:rsidTr="00D57802">
        <w:trPr>
          <w:trHeight w:val="226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>Yılbaşı Tatili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sz w:val="18"/>
                <w:szCs w:val="18"/>
              </w:rPr>
            </w:pPr>
            <w:r w:rsidRPr="001E76B6">
              <w:rPr>
                <w:rFonts w:ascii="Century Gothic" w:hAnsi="Century Gothic"/>
                <w:sz w:val="18"/>
                <w:szCs w:val="18"/>
              </w:rPr>
              <w:t>01Ocak 2024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Pazar</w:t>
            </w:r>
            <w:r w:rsidRPr="001E76B6">
              <w:rPr>
                <w:rFonts w:ascii="Century Gothic" w:hAnsi="Century Gothic"/>
                <w:sz w:val="18"/>
                <w:szCs w:val="18"/>
              </w:rPr>
              <w:t>tesi</w:t>
            </w:r>
          </w:p>
        </w:tc>
      </w:tr>
      <w:tr w:rsidR="00724254" w:rsidTr="00D57802">
        <w:trPr>
          <w:trHeight w:val="51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1.Dönemin Sona Ermesi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19 Ocak 2024</w:t>
            </w:r>
            <w:r w:rsidR="00BD0E27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Cuma</w:t>
            </w:r>
          </w:p>
        </w:tc>
      </w:tr>
      <w:tr w:rsidR="00724254" w:rsidTr="00D57802">
        <w:trPr>
          <w:trHeight w:val="144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Yarıyıl Tatili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22 Ocak – 5</w:t>
            </w:r>
            <w:r w:rsidR="00BD0E27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Şubat 202</w:t>
            </w: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724254" w:rsidTr="00D57802">
        <w:trPr>
          <w:trHeight w:val="247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.Yarıyıl Başlangıcı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5 Şubat 2024</w:t>
            </w:r>
            <w:r w:rsidR="00BD0E27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Pazartesi</w:t>
            </w:r>
          </w:p>
        </w:tc>
      </w:tr>
      <w:tr w:rsidR="00D1467C" w:rsidTr="00D57802">
        <w:trPr>
          <w:trHeight w:val="247"/>
        </w:trPr>
        <w:tc>
          <w:tcPr>
            <w:tcW w:w="6569" w:type="dxa"/>
            <w:vAlign w:val="center"/>
          </w:tcPr>
          <w:p w:rsidR="00D1467C" w:rsidRPr="001E76B6" w:rsidRDefault="00D1467C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II. dönem ara tatili</w:t>
            </w:r>
          </w:p>
        </w:tc>
        <w:tc>
          <w:tcPr>
            <w:tcW w:w="3602" w:type="dxa"/>
            <w:vAlign w:val="center"/>
          </w:tcPr>
          <w:p w:rsidR="00D1467C" w:rsidRPr="001E76B6" w:rsidRDefault="000B016F" w:rsidP="006544BB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8-12</w:t>
            </w:r>
            <w:r w:rsidR="00BD0E27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Nisan 202</w:t>
            </w:r>
            <w:r w:rsidR="00B64854" w:rsidRPr="001E76B6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724254" w:rsidTr="00D57802">
        <w:trPr>
          <w:trHeight w:val="213"/>
        </w:trPr>
        <w:tc>
          <w:tcPr>
            <w:tcW w:w="6569" w:type="dxa"/>
            <w:vAlign w:val="center"/>
          </w:tcPr>
          <w:p w:rsidR="00724254" w:rsidRPr="001E76B6" w:rsidRDefault="0072425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>23 Nisan Ulusal Egemenlik ve Çocuk Bayramı</w:t>
            </w:r>
          </w:p>
        </w:tc>
        <w:tc>
          <w:tcPr>
            <w:tcW w:w="3602" w:type="dxa"/>
            <w:vAlign w:val="center"/>
          </w:tcPr>
          <w:p w:rsidR="00724254" w:rsidRPr="001E76B6" w:rsidRDefault="006F3BE5" w:rsidP="006544B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 Nisan 2024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64854" w:rsidRPr="001E76B6">
              <w:rPr>
                <w:rFonts w:ascii="Century Gothic" w:hAnsi="Century Gothic"/>
                <w:sz w:val="18"/>
                <w:szCs w:val="18"/>
              </w:rPr>
              <w:t>SALI</w:t>
            </w:r>
          </w:p>
        </w:tc>
      </w:tr>
      <w:tr w:rsidR="00724254" w:rsidTr="00D57802">
        <w:trPr>
          <w:trHeight w:val="213"/>
        </w:trPr>
        <w:tc>
          <w:tcPr>
            <w:tcW w:w="6569" w:type="dxa"/>
            <w:vAlign w:val="center"/>
          </w:tcPr>
          <w:p w:rsidR="00724254" w:rsidRPr="001E76B6" w:rsidRDefault="00BD6C38" w:rsidP="00702F2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 xml:space="preserve">1 Mayıs </w:t>
            </w:r>
            <w:r w:rsidR="00724254" w:rsidRPr="001E76B6">
              <w:rPr>
                <w:rFonts w:ascii="Century Gothic" w:hAnsi="Century Gothic"/>
                <w:b/>
                <w:sz w:val="18"/>
                <w:szCs w:val="18"/>
              </w:rPr>
              <w:t>Emekçi</w:t>
            </w:r>
            <w:r w:rsidR="00EE4EAD" w:rsidRPr="001E76B6">
              <w:rPr>
                <w:rFonts w:ascii="Century Gothic" w:hAnsi="Century Gothic"/>
                <w:b/>
                <w:sz w:val="18"/>
                <w:szCs w:val="18"/>
              </w:rPr>
              <w:t>ler</w:t>
            </w:r>
            <w:r w:rsidR="00724254" w:rsidRPr="001E76B6">
              <w:rPr>
                <w:rFonts w:ascii="Century Gothic" w:hAnsi="Century Gothic"/>
                <w:b/>
                <w:sz w:val="18"/>
                <w:szCs w:val="18"/>
              </w:rPr>
              <w:t xml:space="preserve"> Bayramı</w:t>
            </w:r>
          </w:p>
        </w:tc>
        <w:tc>
          <w:tcPr>
            <w:tcW w:w="3602" w:type="dxa"/>
            <w:vAlign w:val="center"/>
          </w:tcPr>
          <w:p w:rsidR="00724254" w:rsidRPr="001E76B6" w:rsidRDefault="006F3BE5" w:rsidP="006544B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 Mayıs 2024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Pazartesi</w:t>
            </w:r>
          </w:p>
        </w:tc>
      </w:tr>
      <w:tr w:rsidR="00724254" w:rsidTr="00D57802">
        <w:trPr>
          <w:trHeight w:val="213"/>
        </w:trPr>
        <w:tc>
          <w:tcPr>
            <w:tcW w:w="6569" w:type="dxa"/>
            <w:vAlign w:val="center"/>
          </w:tcPr>
          <w:p w:rsidR="00724254" w:rsidRPr="001E76B6" w:rsidRDefault="00724254" w:rsidP="0051722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>19 Mayıs Atatürk’ü An</w:t>
            </w:r>
            <w:r w:rsidR="0051722C" w:rsidRPr="001E76B6">
              <w:rPr>
                <w:rFonts w:ascii="Century Gothic" w:hAnsi="Century Gothic"/>
                <w:b/>
                <w:sz w:val="18"/>
                <w:szCs w:val="18"/>
              </w:rPr>
              <w:t xml:space="preserve">ma </w:t>
            </w:r>
            <w:r w:rsidRPr="001E76B6">
              <w:rPr>
                <w:rFonts w:ascii="Century Gothic" w:hAnsi="Century Gothic"/>
                <w:b/>
                <w:sz w:val="18"/>
                <w:szCs w:val="18"/>
              </w:rPr>
              <w:t>Genç</w:t>
            </w:r>
            <w:r w:rsidR="0051722C" w:rsidRPr="001E76B6">
              <w:rPr>
                <w:rFonts w:ascii="Century Gothic" w:hAnsi="Century Gothic"/>
                <w:b/>
                <w:sz w:val="18"/>
                <w:szCs w:val="18"/>
              </w:rPr>
              <w:t xml:space="preserve">lik </w:t>
            </w:r>
            <w:r w:rsidRPr="001E76B6">
              <w:rPr>
                <w:rFonts w:ascii="Century Gothic" w:hAnsi="Century Gothic"/>
                <w:b/>
                <w:sz w:val="18"/>
                <w:szCs w:val="18"/>
              </w:rPr>
              <w:t>ve Spor Bayramı</w:t>
            </w:r>
          </w:p>
        </w:tc>
        <w:tc>
          <w:tcPr>
            <w:tcW w:w="3602" w:type="dxa"/>
            <w:vAlign w:val="center"/>
          </w:tcPr>
          <w:p w:rsidR="00724254" w:rsidRPr="001E76B6" w:rsidRDefault="006F3BE5" w:rsidP="006544B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 Mayıs 2024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64854" w:rsidRPr="001E76B6">
              <w:rPr>
                <w:rFonts w:ascii="Century Gothic" w:hAnsi="Century Gothic"/>
                <w:sz w:val="18"/>
                <w:szCs w:val="18"/>
              </w:rPr>
              <w:t>PAZAR</w:t>
            </w:r>
          </w:p>
        </w:tc>
      </w:tr>
      <w:tr w:rsidR="00F83F87" w:rsidTr="00D57802">
        <w:trPr>
          <w:trHeight w:val="213"/>
        </w:trPr>
        <w:tc>
          <w:tcPr>
            <w:tcW w:w="6569" w:type="dxa"/>
            <w:vAlign w:val="center"/>
          </w:tcPr>
          <w:p w:rsidR="00F83F87" w:rsidRPr="001E76B6" w:rsidRDefault="00F83F87" w:rsidP="0051722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sz w:val="18"/>
                <w:szCs w:val="18"/>
              </w:rPr>
              <w:t>Ramazan Bayramı</w:t>
            </w:r>
          </w:p>
        </w:tc>
        <w:tc>
          <w:tcPr>
            <w:tcW w:w="3602" w:type="dxa"/>
            <w:vAlign w:val="center"/>
          </w:tcPr>
          <w:p w:rsidR="00F83F87" w:rsidRPr="001E76B6" w:rsidRDefault="00B64854" w:rsidP="006544BB">
            <w:pPr>
              <w:rPr>
                <w:rFonts w:ascii="Century Gothic" w:hAnsi="Century Gothic"/>
                <w:sz w:val="18"/>
                <w:szCs w:val="18"/>
              </w:rPr>
            </w:pPr>
            <w:r w:rsidRPr="001E76B6">
              <w:rPr>
                <w:rFonts w:ascii="Century Gothic" w:hAnsi="Century Gothic"/>
                <w:sz w:val="18"/>
                <w:szCs w:val="18"/>
              </w:rPr>
              <w:t>8 – 12 Nisan 2024</w:t>
            </w:r>
            <w:r w:rsidR="00BD0E27" w:rsidRPr="001E76B6">
              <w:rPr>
                <w:rFonts w:ascii="Century Gothic" w:hAnsi="Century Gothic"/>
                <w:sz w:val="18"/>
                <w:szCs w:val="18"/>
              </w:rPr>
              <w:t xml:space="preserve"> (3,5 gün)</w:t>
            </w:r>
          </w:p>
        </w:tc>
      </w:tr>
      <w:tr w:rsidR="00724254" w:rsidTr="00D57802">
        <w:trPr>
          <w:trHeight w:val="213"/>
        </w:trPr>
        <w:tc>
          <w:tcPr>
            <w:tcW w:w="6569" w:type="dxa"/>
            <w:vAlign w:val="center"/>
          </w:tcPr>
          <w:p w:rsidR="00724254" w:rsidRPr="001E76B6" w:rsidRDefault="008F3C75" w:rsidP="00AA7428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0</w:t>
            </w:r>
            <w:r w:rsidR="00E43767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="00AA7428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</w:t>
            </w:r>
            <w:r w:rsidR="007C6EBD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-</w:t>
            </w: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202</w:t>
            </w:r>
            <w:r w:rsidR="00AA7428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3</w:t>
            </w:r>
            <w:r w:rsidR="007C6EBD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</w:t>
            </w:r>
            <w:r w:rsidR="00C161D1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Eğitim-</w:t>
            </w:r>
            <w:r w:rsidR="00724254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Öğretim</w:t>
            </w:r>
            <w:r w:rsidR="004C5A9D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Y</w:t>
            </w:r>
            <w:r w:rsidR="00724254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ılının Sona Ermesi</w:t>
            </w:r>
          </w:p>
        </w:tc>
        <w:tc>
          <w:tcPr>
            <w:tcW w:w="3602" w:type="dxa"/>
            <w:vAlign w:val="center"/>
          </w:tcPr>
          <w:p w:rsidR="00724254" w:rsidRPr="001E76B6" w:rsidRDefault="00B64854" w:rsidP="006544BB">
            <w:pPr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14</w:t>
            </w:r>
            <w:r w:rsidR="00BD0E27" w:rsidRPr="001E76B6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 xml:space="preserve"> Haziran 2023 Cuma</w:t>
            </w:r>
          </w:p>
        </w:tc>
      </w:tr>
    </w:tbl>
    <w:p w:rsidR="00B76C9B" w:rsidRPr="00D57802" w:rsidRDefault="00B76C9B" w:rsidP="00B76C9B">
      <w:pPr>
        <w:jc w:val="center"/>
        <w:rPr>
          <w:rFonts w:ascii="Comic Sans MS" w:hAnsi="Comic Sans MS"/>
          <w:b/>
          <w:color w:val="FF0000"/>
          <w:sz w:val="14"/>
          <w:szCs w:val="16"/>
        </w:rPr>
      </w:pPr>
    </w:p>
    <w:sectPr w:rsidR="00B76C9B" w:rsidRPr="00D57802" w:rsidSect="00D57802">
      <w:pgSz w:w="11906" w:h="16838"/>
      <w:pgMar w:top="142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9D" w:rsidRDefault="0061029D">
      <w:r>
        <w:separator/>
      </w:r>
    </w:p>
  </w:endnote>
  <w:endnote w:type="continuationSeparator" w:id="0">
    <w:p w:rsidR="0061029D" w:rsidRDefault="0061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9D" w:rsidRDefault="0061029D">
      <w:r>
        <w:separator/>
      </w:r>
    </w:p>
  </w:footnote>
  <w:footnote w:type="continuationSeparator" w:id="0">
    <w:p w:rsidR="0061029D" w:rsidRDefault="00610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A207B"/>
    <w:rsid w:val="000A3782"/>
    <w:rsid w:val="000A73EA"/>
    <w:rsid w:val="000B016F"/>
    <w:rsid w:val="000B4819"/>
    <w:rsid w:val="000C1E86"/>
    <w:rsid w:val="000C3553"/>
    <w:rsid w:val="000C595A"/>
    <w:rsid w:val="000D24AF"/>
    <w:rsid w:val="000F1407"/>
    <w:rsid w:val="000F33A5"/>
    <w:rsid w:val="001019E4"/>
    <w:rsid w:val="00110B67"/>
    <w:rsid w:val="00112677"/>
    <w:rsid w:val="00115728"/>
    <w:rsid w:val="0012687E"/>
    <w:rsid w:val="00145395"/>
    <w:rsid w:val="0014722B"/>
    <w:rsid w:val="00153F9A"/>
    <w:rsid w:val="00172C2C"/>
    <w:rsid w:val="00176179"/>
    <w:rsid w:val="00181A73"/>
    <w:rsid w:val="00182598"/>
    <w:rsid w:val="00186635"/>
    <w:rsid w:val="00195277"/>
    <w:rsid w:val="00197EBF"/>
    <w:rsid w:val="001A4FFB"/>
    <w:rsid w:val="001B5A7E"/>
    <w:rsid w:val="001D31D3"/>
    <w:rsid w:val="001D461C"/>
    <w:rsid w:val="001D4777"/>
    <w:rsid w:val="001D79E7"/>
    <w:rsid w:val="001E1352"/>
    <w:rsid w:val="001E76B6"/>
    <w:rsid w:val="001F3677"/>
    <w:rsid w:val="00202374"/>
    <w:rsid w:val="0020668D"/>
    <w:rsid w:val="0021118D"/>
    <w:rsid w:val="00244E52"/>
    <w:rsid w:val="00247FD6"/>
    <w:rsid w:val="00252713"/>
    <w:rsid w:val="0026117B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3058DE"/>
    <w:rsid w:val="00306C2B"/>
    <w:rsid w:val="0031335C"/>
    <w:rsid w:val="00314410"/>
    <w:rsid w:val="00340456"/>
    <w:rsid w:val="003409EF"/>
    <w:rsid w:val="003439EA"/>
    <w:rsid w:val="00343B05"/>
    <w:rsid w:val="003557DF"/>
    <w:rsid w:val="0035660B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53FE"/>
    <w:rsid w:val="003B6504"/>
    <w:rsid w:val="003C29B5"/>
    <w:rsid w:val="003C42FF"/>
    <w:rsid w:val="003D62FB"/>
    <w:rsid w:val="003E1A53"/>
    <w:rsid w:val="003F798D"/>
    <w:rsid w:val="00403957"/>
    <w:rsid w:val="00405B05"/>
    <w:rsid w:val="00406532"/>
    <w:rsid w:val="0041575A"/>
    <w:rsid w:val="00423765"/>
    <w:rsid w:val="00454F26"/>
    <w:rsid w:val="00475BF7"/>
    <w:rsid w:val="00480623"/>
    <w:rsid w:val="004A4133"/>
    <w:rsid w:val="004C007C"/>
    <w:rsid w:val="004C54E4"/>
    <w:rsid w:val="004C5A9D"/>
    <w:rsid w:val="004D10C2"/>
    <w:rsid w:val="004E25C9"/>
    <w:rsid w:val="004F1581"/>
    <w:rsid w:val="004F788D"/>
    <w:rsid w:val="0051722C"/>
    <w:rsid w:val="0054380D"/>
    <w:rsid w:val="005472D6"/>
    <w:rsid w:val="00555214"/>
    <w:rsid w:val="0056025D"/>
    <w:rsid w:val="0056617C"/>
    <w:rsid w:val="00594F26"/>
    <w:rsid w:val="005A2AFB"/>
    <w:rsid w:val="005A7248"/>
    <w:rsid w:val="005E5D41"/>
    <w:rsid w:val="005E7C90"/>
    <w:rsid w:val="0061029D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6F3BE5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17DFF"/>
    <w:rsid w:val="00824E1C"/>
    <w:rsid w:val="00827BED"/>
    <w:rsid w:val="00830D20"/>
    <w:rsid w:val="00836D45"/>
    <w:rsid w:val="00844F8D"/>
    <w:rsid w:val="0086148E"/>
    <w:rsid w:val="00862E60"/>
    <w:rsid w:val="0086375B"/>
    <w:rsid w:val="008A0631"/>
    <w:rsid w:val="008A5D74"/>
    <w:rsid w:val="008B2218"/>
    <w:rsid w:val="008C3305"/>
    <w:rsid w:val="008C3779"/>
    <w:rsid w:val="008D45CE"/>
    <w:rsid w:val="008D628D"/>
    <w:rsid w:val="008D7D66"/>
    <w:rsid w:val="008E0227"/>
    <w:rsid w:val="008F3C75"/>
    <w:rsid w:val="008F69FC"/>
    <w:rsid w:val="00904501"/>
    <w:rsid w:val="00905633"/>
    <w:rsid w:val="00930073"/>
    <w:rsid w:val="00952EEA"/>
    <w:rsid w:val="00972C90"/>
    <w:rsid w:val="00973E05"/>
    <w:rsid w:val="00976D1B"/>
    <w:rsid w:val="00990606"/>
    <w:rsid w:val="009B1292"/>
    <w:rsid w:val="009C61B5"/>
    <w:rsid w:val="009D1560"/>
    <w:rsid w:val="009D6872"/>
    <w:rsid w:val="009E3E69"/>
    <w:rsid w:val="009E5DEE"/>
    <w:rsid w:val="00A05D82"/>
    <w:rsid w:val="00A17CB0"/>
    <w:rsid w:val="00A20311"/>
    <w:rsid w:val="00A302D9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D2661"/>
    <w:rsid w:val="00AD70EA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37099"/>
    <w:rsid w:val="00B467C9"/>
    <w:rsid w:val="00B47101"/>
    <w:rsid w:val="00B513A4"/>
    <w:rsid w:val="00B51A67"/>
    <w:rsid w:val="00B62DC3"/>
    <w:rsid w:val="00B64854"/>
    <w:rsid w:val="00B668B3"/>
    <w:rsid w:val="00B76C9B"/>
    <w:rsid w:val="00B86F94"/>
    <w:rsid w:val="00B91F2D"/>
    <w:rsid w:val="00BA3A1C"/>
    <w:rsid w:val="00BD0E27"/>
    <w:rsid w:val="00BD4351"/>
    <w:rsid w:val="00BD6C38"/>
    <w:rsid w:val="00BF45F5"/>
    <w:rsid w:val="00C0473C"/>
    <w:rsid w:val="00C10AFE"/>
    <w:rsid w:val="00C11A43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5E3D"/>
    <w:rsid w:val="00C82019"/>
    <w:rsid w:val="00C83B20"/>
    <w:rsid w:val="00C867A5"/>
    <w:rsid w:val="00C92365"/>
    <w:rsid w:val="00C93913"/>
    <w:rsid w:val="00C9795E"/>
    <w:rsid w:val="00CA0567"/>
    <w:rsid w:val="00CA4D8B"/>
    <w:rsid w:val="00CB5138"/>
    <w:rsid w:val="00CB6EBE"/>
    <w:rsid w:val="00CC13BA"/>
    <w:rsid w:val="00CC1DF4"/>
    <w:rsid w:val="00CE1E85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57802"/>
    <w:rsid w:val="00D678ED"/>
    <w:rsid w:val="00D740BB"/>
    <w:rsid w:val="00D743CB"/>
    <w:rsid w:val="00D8047B"/>
    <w:rsid w:val="00D866AD"/>
    <w:rsid w:val="00D86E90"/>
    <w:rsid w:val="00D87244"/>
    <w:rsid w:val="00D92C4F"/>
    <w:rsid w:val="00DA04BE"/>
    <w:rsid w:val="00DA37D9"/>
    <w:rsid w:val="00DB2F6B"/>
    <w:rsid w:val="00DB4E19"/>
    <w:rsid w:val="00DB68ED"/>
    <w:rsid w:val="00DD130B"/>
    <w:rsid w:val="00DE6725"/>
    <w:rsid w:val="00E1530D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28FC"/>
    <w:rsid w:val="00EF3F08"/>
    <w:rsid w:val="00EF7E4C"/>
    <w:rsid w:val="00F030E1"/>
    <w:rsid w:val="00F03DC0"/>
    <w:rsid w:val="00F15AC8"/>
    <w:rsid w:val="00F32663"/>
    <w:rsid w:val="00F32BCF"/>
    <w:rsid w:val="00F42582"/>
    <w:rsid w:val="00F478C1"/>
    <w:rsid w:val="00F50327"/>
    <w:rsid w:val="00F6594F"/>
    <w:rsid w:val="00F72064"/>
    <w:rsid w:val="00F723AC"/>
    <w:rsid w:val="00F72B2C"/>
    <w:rsid w:val="00F73859"/>
    <w:rsid w:val="00F83F87"/>
    <w:rsid w:val="00F94429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A3A1C"/>
    <w:rPr>
      <w:color w:val="0000FF"/>
      <w:u w:val="single"/>
    </w:rPr>
  </w:style>
  <w:style w:type="paragraph" w:styleId="stbilgi">
    <w:name w:val="header"/>
    <w:basedOn w:val="Normal"/>
    <w:rsid w:val="00BA3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A3A1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A3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A3A1C"/>
    <w:rPr>
      <w:color w:val="0000FF"/>
      <w:u w:val="single"/>
    </w:rPr>
  </w:style>
  <w:style w:type="paragraph" w:styleId="stbilgi">
    <w:name w:val="header"/>
    <w:basedOn w:val="Normal"/>
    <w:rsid w:val="00BA3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A3A1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A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604D-204A-489E-B10E-72C5A6F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754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RESUL TAKCI</cp:lastModifiedBy>
  <cp:revision>2</cp:revision>
  <cp:lastPrinted>2020-10-14T03:47:00Z</cp:lastPrinted>
  <dcterms:created xsi:type="dcterms:W3CDTF">2024-02-26T05:45:00Z</dcterms:created>
  <dcterms:modified xsi:type="dcterms:W3CDTF">2024-02-26T05:45:00Z</dcterms:modified>
  <cp:category>www.turkedebiyati.org</cp:category>
  <cp:contentStatus>www.turkedebiyati.org</cp:contentStatus>
</cp:coreProperties>
</file>